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AE653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FD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74" w:rsidRDefault="001B0774" w:rsidP="00FD2BD9">
      <w:pPr>
        <w:pStyle w:val="Normlnywebov"/>
        <w:jc w:val="both"/>
        <w:divId w:val="297104053"/>
      </w:pPr>
      <w:r>
        <w:t xml:space="preserve">            Ministerstvo životného prostredia Slovenskej republiky </w:t>
      </w:r>
      <w:r w:rsidR="0019455F">
        <w:t xml:space="preserve">na základe bodu B.47 uznesenia vlády SR č. 484/2014 z 24. septembra 2014 </w:t>
      </w:r>
      <w:r>
        <w:t xml:space="preserve">predkladá do legislatívneho procesu </w:t>
      </w:r>
      <w:r w:rsidR="002674EA">
        <w:t xml:space="preserve">návrh zákona, </w:t>
      </w:r>
      <w:r w:rsidR="002674EA">
        <w:rPr>
          <w:bCs/>
        </w:rPr>
        <w:t xml:space="preserve">ktorým sa mení a dopĺňa zákon č. 24/2006 Z. z. o posudzovaní vplyvov na životné prostredie a o zmene a doplnení niektorých zákonov v znení neskorších predpisov a o doplnení </w:t>
      </w:r>
      <w:r w:rsidR="002674EA">
        <w:t xml:space="preserve">zákona Slovenskej národnej rady č. 51/1988 Zb. o banskej činnosti, výbušninách a o štátnej banskej správe v znení neskorších predpisov </w:t>
      </w:r>
      <w:r>
        <w:t>(ďalej len „návrh novely“).</w:t>
      </w:r>
    </w:p>
    <w:p w:rsidR="001B0774" w:rsidRDefault="001B0774" w:rsidP="00FD2BD9">
      <w:pPr>
        <w:pStyle w:val="Normlnywebov"/>
        <w:jc w:val="both"/>
        <w:divId w:val="297104053"/>
      </w:pPr>
      <w:r>
        <w:t>           Zmeny a  doplnenia vykonané v rámci platného zákona č. 24/2006 Z. z. v znení neskorších predpisov prostredníctvom predkladaného návrhu novely majú za cieľ transponovať smernicu Európskeho parlamentu a Rady 2014/52/EÚ zo 16. apríla 2014, ktorou sa mení smernica 2011/92/EÚ o posudzovaní vplyvov určitých verejných a súkromných projektov na životné prostredie.</w:t>
      </w:r>
      <w:r w:rsidR="00C97302">
        <w:t xml:space="preserve"> </w:t>
      </w:r>
      <w:r w:rsidR="00AE6535" w:rsidRPr="005F118D">
        <w:t>Predkladaný návrh</w:t>
      </w:r>
      <w:r w:rsidR="00AE6535">
        <w:t xml:space="preserve"> novely</w:t>
      </w:r>
      <w:r w:rsidR="00AE6535" w:rsidRPr="005F118D">
        <w:t xml:space="preserve"> súvisí s potrebou zvýšiť kvalitu postupu posudzovania vplyvov na životné prostredie, zosúladiť tento postup so zásadami inteligentnej regulácie a zvýšiť súdržnosť a súčinnosť s ostatnými právnymi predpismi a politikami Únie, ako aj stratégiou vnútroštátnej úpravy.</w:t>
      </w:r>
    </w:p>
    <w:p w:rsidR="001B0774" w:rsidRDefault="001B0774" w:rsidP="00FD2BD9">
      <w:pPr>
        <w:pStyle w:val="Normlnywebov"/>
        <w:jc w:val="both"/>
        <w:divId w:val="297104053"/>
      </w:pPr>
      <w:r>
        <w:t>            Predkladaný návrh novely nebude mať vplyv na štátny rozpočet, rozpočty obcí a vyšších územných celkov, ani sociálny vplyv a vplyv na informatizáciu spoločnosti. Nepredpokladá sa možná finančná záťaž pre podnikateľa a ani vplyvy na služby verejnej správy pre občana.</w:t>
      </w:r>
    </w:p>
    <w:p w:rsidR="001B0774" w:rsidRDefault="001B0774" w:rsidP="00FD2BD9">
      <w:pPr>
        <w:pStyle w:val="Normlnywebov"/>
        <w:ind w:firstLine="720"/>
        <w:jc w:val="both"/>
        <w:divId w:val="297104053"/>
      </w:pPr>
      <w:r>
        <w:t>Návrh novely je v súlade s Ústavou Slovenskej republiky, ústavnými zákonmi, zákonmi a  ostatnými všeobecne záväznými právnymi predpismi, ako aj s medzinárodnými zmluvami, ktorými je Slovenská republika viazaná. Predkladaný návrh novely je v súlade s právom Európskej únie a nebude predmetom vnútrokomunitárneho pripomienkového konania.    </w:t>
      </w:r>
    </w:p>
    <w:p w:rsidR="00FD2BD9" w:rsidRDefault="00FD2BD9" w:rsidP="00FD2BD9">
      <w:pPr>
        <w:pStyle w:val="Normlnywebov"/>
        <w:ind w:firstLine="720"/>
        <w:jc w:val="both"/>
        <w:divId w:val="297104053"/>
      </w:pPr>
      <w:r>
        <w:t>Návrh novely bol predmetom medzirezortného pripomienkového konania a na rokovanie Legislatívnej rady vlády Slovenskej republiky sa predkladá s rozporom s Asociáciou zamestnávateľských zväzov a zdru</w:t>
      </w:r>
      <w:r w:rsidR="00AE6535">
        <w:t>žení a s rozporom s verejnosťou zastúpenou združením VIA IURIS.</w:t>
      </w:r>
    </w:p>
    <w:p w:rsidR="001B0774" w:rsidRDefault="00FD2BD9" w:rsidP="00FD2BD9">
      <w:pPr>
        <w:pStyle w:val="Normlnywebov"/>
        <w:ind w:firstLine="720"/>
        <w:jc w:val="both"/>
        <w:divId w:val="297104053"/>
      </w:pPr>
      <w:r>
        <w:t>Návrh novely bude</w:t>
      </w:r>
      <w:r w:rsidR="008D5086">
        <w:t xml:space="preserve"> ešte prerokovaný v Hospodárskej a sociálnej rade SR a</w:t>
      </w:r>
      <w:r>
        <w:t xml:space="preserve"> </w:t>
      </w:r>
      <w:r w:rsidR="00AE6535">
        <w:t xml:space="preserve">po schválení vo vláde Slovenskej republiky </w:t>
      </w:r>
      <w:r w:rsidR="008D5086">
        <w:t xml:space="preserve">bude </w:t>
      </w:r>
      <w:r w:rsidR="00AE6535">
        <w:t>predložený n</w:t>
      </w:r>
      <w:r w:rsidR="00DF4956">
        <w:t>a schválenie  NR SR. Ú</w:t>
      </w:r>
      <w:r w:rsidR="001B0774">
        <w:t>či</w:t>
      </w:r>
      <w:r w:rsidR="00651C38">
        <w:t xml:space="preserve">nnosť </w:t>
      </w:r>
      <w:r w:rsidR="00DF4956">
        <w:t>sa navrhuje 15. mája</w:t>
      </w:r>
      <w:r w:rsidR="00651C38">
        <w:t xml:space="preserve"> 2017, kedy je transpozičný termín novely smernice.</w:t>
      </w:r>
      <w:r w:rsidR="001B0774">
        <w:t> </w:t>
      </w:r>
      <w:bookmarkStart w:id="0" w:name="_GoBack"/>
      <w:bookmarkEnd w:id="0"/>
    </w:p>
    <w:p w:rsidR="00E14E7F" w:rsidRDefault="001B0774" w:rsidP="00FD2BD9">
      <w:pPr>
        <w:jc w:val="both"/>
      </w:pPr>
      <w:r>
        <w:t> </w:t>
      </w:r>
    </w:p>
    <w:p w:rsidR="00E076A2" w:rsidRDefault="00E076A2" w:rsidP="00FD2BD9">
      <w:pPr>
        <w:jc w:val="both"/>
      </w:pPr>
    </w:p>
    <w:p w:rsidR="00E076A2" w:rsidRPr="00B75BB0" w:rsidRDefault="00E076A2" w:rsidP="00FD2BD9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55" w:rsidRDefault="001C0155" w:rsidP="000A67D5">
      <w:pPr>
        <w:spacing w:after="0" w:line="240" w:lineRule="auto"/>
      </w:pPr>
      <w:r>
        <w:separator/>
      </w:r>
    </w:p>
  </w:endnote>
  <w:endnote w:type="continuationSeparator" w:id="0">
    <w:p w:rsidR="001C0155" w:rsidRDefault="001C015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55" w:rsidRDefault="001C0155" w:rsidP="000A67D5">
      <w:pPr>
        <w:spacing w:after="0" w:line="240" w:lineRule="auto"/>
      </w:pPr>
      <w:r>
        <w:separator/>
      </w:r>
    </w:p>
  </w:footnote>
  <w:footnote w:type="continuationSeparator" w:id="0">
    <w:p w:rsidR="001C0155" w:rsidRDefault="001C0155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9455F"/>
    <w:rsid w:val="001A3641"/>
    <w:rsid w:val="001B0774"/>
    <w:rsid w:val="001C0155"/>
    <w:rsid w:val="002109B0"/>
    <w:rsid w:val="0021228E"/>
    <w:rsid w:val="00230F3C"/>
    <w:rsid w:val="0026610F"/>
    <w:rsid w:val="002674EA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1C3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D5086"/>
    <w:rsid w:val="008E2844"/>
    <w:rsid w:val="008E3D2E"/>
    <w:rsid w:val="0090100E"/>
    <w:rsid w:val="009239D9"/>
    <w:rsid w:val="009B2526"/>
    <w:rsid w:val="009C6C5C"/>
    <w:rsid w:val="009D6F8B"/>
    <w:rsid w:val="00A05DD1"/>
    <w:rsid w:val="00A13D97"/>
    <w:rsid w:val="00A54A16"/>
    <w:rsid w:val="00A62A17"/>
    <w:rsid w:val="00AE6535"/>
    <w:rsid w:val="00AF457A"/>
    <w:rsid w:val="00B133CC"/>
    <w:rsid w:val="00B67ED2"/>
    <w:rsid w:val="00B75BB0"/>
    <w:rsid w:val="00B81906"/>
    <w:rsid w:val="00B906B2"/>
    <w:rsid w:val="00BC5472"/>
    <w:rsid w:val="00BD1FAB"/>
    <w:rsid w:val="00BE7302"/>
    <w:rsid w:val="00C35BC3"/>
    <w:rsid w:val="00C65A4A"/>
    <w:rsid w:val="00C920E8"/>
    <w:rsid w:val="00C97302"/>
    <w:rsid w:val="00CA4563"/>
    <w:rsid w:val="00CC6783"/>
    <w:rsid w:val="00CE47A6"/>
    <w:rsid w:val="00D261C9"/>
    <w:rsid w:val="00D7179C"/>
    <w:rsid w:val="00D85172"/>
    <w:rsid w:val="00D969AC"/>
    <w:rsid w:val="00DA34D9"/>
    <w:rsid w:val="00DC0BD9"/>
    <w:rsid w:val="00DD58E1"/>
    <w:rsid w:val="00DF4956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9.2016 9:23:48"/>
    <f:field ref="objchangedby" par="" text="Administrator, System"/>
    <f:field ref="objmodifiedat" par="" text="19.9.2016 9:23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84D25F-74B8-4394-AE5B-5EC417E5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6T09:59:00Z</dcterms:created>
  <dcterms:modified xsi:type="dcterms:W3CDTF">2017-0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</Properties>
</file>